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8E" w:rsidRPr="00D7719F" w:rsidRDefault="007D0C8E" w:rsidP="007D0C8E">
      <w:pPr>
        <w:framePr w:w="4462" w:h="886" w:hSpace="181" w:wrap="around" w:vAnchor="text" w:hAnchor="page" w:x="11308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D0C8E" w:rsidRPr="00DB1B7C" w:rsidRDefault="007D0C8E" w:rsidP="007D0C8E">
      <w:pPr>
        <w:framePr w:w="4462" w:h="886" w:hSpace="181" w:wrap="around" w:vAnchor="text" w:hAnchor="page" w:x="11308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у </w:t>
      </w:r>
      <w:r w:rsidRPr="00DB1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</w:p>
    <w:p w:rsidR="007D0C8E" w:rsidRPr="00DB1B7C" w:rsidRDefault="007D0C8E" w:rsidP="007D0C8E">
      <w:pPr>
        <w:framePr w:w="4462" w:h="886" w:hSpace="181" w:wrap="around" w:vAnchor="text" w:hAnchor="page" w:x="11308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города Барнаула</w:t>
      </w:r>
    </w:p>
    <w:p w:rsidR="007D0C8E" w:rsidRPr="00DB1B7C" w:rsidRDefault="007D0C8E" w:rsidP="007D0C8E">
      <w:pPr>
        <w:framePr w:w="4462" w:h="886" w:hSpace="181" w:wrap="around" w:vAnchor="text" w:hAnchor="page" w:x="11308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201</w:t>
      </w:r>
      <w:r w:rsidR="00C064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</w:t>
      </w:r>
    </w:p>
    <w:p w:rsidR="007D0C8E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D0C8E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D0C8E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D0C8E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D0C8E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D0C8E" w:rsidRPr="00BB2B90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BB2B9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АФИК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сдачи испытаний (тестов) по лыжной подготовке Всероссийского физкультурно-спортивного комплекса 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Готов к труду и обороне» (ГТО) </w:t>
      </w:r>
      <w:r w:rsidRPr="00E26D33">
        <w:rPr>
          <w:rFonts w:ascii="Times New Roman" w:hAnsi="Times New Roman" w:cs="Times New Roman"/>
          <w:sz w:val="28"/>
        </w:rPr>
        <w:t xml:space="preserve">учащимися </w:t>
      </w:r>
      <w:r>
        <w:rPr>
          <w:rFonts w:ascii="Times New Roman" w:hAnsi="Times New Roman" w:cs="Times New Roman"/>
          <w:sz w:val="28"/>
        </w:rPr>
        <w:t>муниципальных бюджетных (автономных) общеобразовательных организаций г. Барнаула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544"/>
        <w:gridCol w:w="2552"/>
        <w:gridCol w:w="3933"/>
      </w:tblGrid>
      <w:tr w:rsidR="007D0C8E" w:rsidRPr="005F4762" w:rsidTr="000542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Пункт пр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 (А) ОО</w:t>
            </w:r>
          </w:p>
        </w:tc>
      </w:tr>
      <w:tr w:rsidR="00643374" w:rsidRPr="005F4762" w:rsidTr="0005422E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3C4E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eastAsia="Calibri" w:hAnsi="Times New Roman" w:cs="Times New Roman"/>
                <w:sz w:val="28"/>
                <w:szCs w:val="28"/>
              </w:rPr>
              <w:t>Лыжная база «Динамо»</w:t>
            </w:r>
          </w:p>
          <w:p w:rsidR="00643374" w:rsidRPr="003C4E3E" w:rsidRDefault="00643374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eastAsia="Calibri" w:hAnsi="Times New Roman" w:cs="Times New Roman"/>
                <w:sz w:val="28"/>
                <w:szCs w:val="28"/>
              </w:rPr>
              <w:t>(Змеиногорский тракт, 36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B5614C" w:rsidRDefault="00643374" w:rsidP="0032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8</w:t>
            </w:r>
          </w:p>
          <w:p w:rsidR="00643374" w:rsidRDefault="00643374" w:rsidP="00323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30 до 10.00</w:t>
            </w:r>
            <w:r w:rsidR="007F047F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гистрация</w:t>
            </w:r>
          </w:p>
          <w:p w:rsidR="00643374" w:rsidRDefault="00643374" w:rsidP="00323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00 до 11.30 </w:t>
            </w:r>
            <w:r w:rsidR="007F047F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тарт</w:t>
            </w:r>
          </w:p>
          <w:p w:rsidR="00643374" w:rsidRDefault="00643374" w:rsidP="00323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74" w:rsidRDefault="00643374" w:rsidP="00323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ыполнение нормати-вов осуществляется </w:t>
            </w:r>
          </w:p>
          <w:p w:rsidR="00643374" w:rsidRPr="0005422E" w:rsidRDefault="00643374" w:rsidP="0032328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го по заявлениям на пересдачу</w:t>
            </w:r>
          </w:p>
        </w:tc>
        <w:tc>
          <w:tcPr>
            <w:tcW w:w="2552" w:type="dxa"/>
          </w:tcPr>
          <w:p w:rsidR="00643374" w:rsidRPr="003C4E3E" w:rsidRDefault="0064337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3933" w:type="dxa"/>
          </w:tcPr>
          <w:p w:rsidR="00643374" w:rsidRPr="00777FAD" w:rsidRDefault="0064337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СОШ №81»</w:t>
            </w:r>
          </w:p>
          <w:p w:rsidR="00643374" w:rsidRPr="00777FAD" w:rsidRDefault="00643374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84» </w:t>
            </w:r>
          </w:p>
          <w:p w:rsidR="00643374" w:rsidRPr="00777FAD" w:rsidRDefault="00643374" w:rsidP="00B438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СОШ №99»</w:t>
            </w:r>
          </w:p>
          <w:p w:rsidR="00643374" w:rsidRPr="00777FAD" w:rsidRDefault="00643374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  <w:p w:rsidR="00643374" w:rsidRPr="00777FAD" w:rsidRDefault="0064337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14 </w:t>
            </w:r>
            <w:r w:rsidR="007F04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»</w:t>
            </w:r>
          </w:p>
          <w:p w:rsidR="00643374" w:rsidRPr="00777FAD" w:rsidRDefault="00643374" w:rsidP="00777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СОШ №120»</w:t>
            </w:r>
          </w:p>
          <w:p w:rsidR="00643374" w:rsidRPr="00777FAD" w:rsidRDefault="0064337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643374" w:rsidRPr="00777FAD" w:rsidRDefault="00643374" w:rsidP="00777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125</w:t>
            </w: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3374" w:rsidRPr="00777FAD" w:rsidRDefault="0064337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СОШ №127»</w:t>
            </w:r>
          </w:p>
          <w:p w:rsidR="00643374" w:rsidRDefault="0064337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128 </w:t>
            </w:r>
            <w:r w:rsidR="007F04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с кадетскими классами»</w:t>
            </w:r>
          </w:p>
          <w:p w:rsidR="00643374" w:rsidRPr="00C064BC" w:rsidRDefault="0064337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</w:t>
            </w: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№132</w:t>
            </w:r>
            <w:r w:rsidR="00C064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 xml:space="preserve"> им. Н.М. Мала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3374" w:rsidRPr="005F4762" w:rsidTr="00DF3E7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3C4E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74" w:rsidRDefault="00643374" w:rsidP="00323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643374" w:rsidRPr="003C4E3E" w:rsidRDefault="0064337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933" w:type="dxa"/>
          </w:tcPr>
          <w:p w:rsidR="00643374" w:rsidRDefault="0064337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МБОУ «СОШ №31»</w:t>
            </w:r>
          </w:p>
          <w:p w:rsidR="00643374" w:rsidRPr="003C4E3E" w:rsidRDefault="00643374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0</w:t>
            </w: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» МБОУ «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3374" w:rsidRPr="005F4762" w:rsidTr="0005422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85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74" w:rsidRDefault="00643374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43374" w:rsidRPr="005027DF" w:rsidRDefault="00643374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643374" w:rsidRPr="00477DFF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</w:tc>
      </w:tr>
      <w:tr w:rsidR="00643374" w:rsidRPr="005F4762" w:rsidTr="0005422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054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0542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74" w:rsidRDefault="00643374" w:rsidP="0005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374" w:rsidRPr="005027DF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7DF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3933" w:type="dxa"/>
          </w:tcPr>
          <w:p w:rsidR="00643374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3» </w:t>
            </w:r>
          </w:p>
          <w:p w:rsidR="00643374" w:rsidRPr="00777FAD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Гимназия №42»</w:t>
            </w:r>
          </w:p>
          <w:p w:rsidR="00643374" w:rsidRPr="00777FAD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СОШ №64»</w:t>
            </w:r>
          </w:p>
          <w:p w:rsidR="00643374" w:rsidRPr="00477DFF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Гимназия №80»</w:t>
            </w:r>
          </w:p>
        </w:tc>
      </w:tr>
      <w:tr w:rsidR="00643374" w:rsidRPr="005F4762" w:rsidTr="0064337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054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0542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3374" w:rsidRDefault="00643374" w:rsidP="0005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374" w:rsidRPr="00CA3B11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1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933" w:type="dxa"/>
          </w:tcPr>
          <w:p w:rsidR="00643374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2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43374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5 </w:t>
            </w:r>
            <w:r w:rsidR="007F04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им. Героя Советского Союза Константина Павлю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3374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3374" w:rsidRPr="00777FAD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3</w:t>
            </w: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3374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  <w:p w:rsidR="00643374" w:rsidRPr="00777FAD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4</w:t>
            </w:r>
            <w:r w:rsidRPr="002D2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3374" w:rsidRPr="00777FAD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27 имени Героя Советского Союза </w:t>
            </w:r>
          </w:p>
          <w:p w:rsidR="00643374" w:rsidRPr="00777FAD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В.Е. Смирнова»</w:t>
            </w:r>
          </w:p>
          <w:p w:rsidR="00643374" w:rsidRPr="00777FAD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643374" w:rsidRPr="00777FAD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643374" w:rsidRPr="00CA3B11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FAD">
              <w:rPr>
                <w:rFonts w:ascii="Times New Roman" w:hAnsi="Times New Roman" w:cs="Times New Roman"/>
                <w:sz w:val="28"/>
                <w:szCs w:val="28"/>
              </w:rPr>
              <w:t>МБОУ «СОШ №94»</w:t>
            </w:r>
          </w:p>
        </w:tc>
      </w:tr>
      <w:tr w:rsidR="0005422E" w:rsidRPr="005F4762" w:rsidTr="0064337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2E" w:rsidRPr="003C4E3E" w:rsidRDefault="0005422E" w:rsidP="00054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2E" w:rsidRPr="003C4E3E" w:rsidRDefault="0005422E" w:rsidP="000542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2E" w:rsidRDefault="0005422E" w:rsidP="0005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422E" w:rsidRPr="00850F4D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933" w:type="dxa"/>
          </w:tcPr>
          <w:p w:rsidR="0005422E" w:rsidRP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2E">
              <w:rPr>
                <w:rFonts w:ascii="Times New Roman" w:hAnsi="Times New Roman" w:cs="Times New Roman"/>
                <w:sz w:val="28"/>
                <w:szCs w:val="28"/>
              </w:rPr>
              <w:t>МБОУ «СОШ №72»</w:t>
            </w: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73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22E" w:rsidRP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2E">
              <w:rPr>
                <w:rFonts w:ascii="Times New Roman" w:hAnsi="Times New Roman" w:cs="Times New Roman"/>
                <w:sz w:val="28"/>
                <w:szCs w:val="28"/>
              </w:rPr>
              <w:t>МБОУ «СОШ №75»</w:t>
            </w:r>
          </w:p>
          <w:p w:rsidR="0005422E" w:rsidRP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85</w:t>
            </w:r>
            <w:r w:rsidRPr="000542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22E" w:rsidRP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2E">
              <w:rPr>
                <w:rFonts w:ascii="Times New Roman" w:hAnsi="Times New Roman" w:cs="Times New Roman"/>
                <w:sz w:val="28"/>
                <w:szCs w:val="28"/>
              </w:rPr>
              <w:t>МБОУ «СОШ №89 с углубленным изучением отдельных предметов»</w:t>
            </w:r>
          </w:p>
          <w:p w:rsidR="0005422E" w:rsidRP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2E">
              <w:rPr>
                <w:rFonts w:ascii="Times New Roman" w:hAnsi="Times New Roman" w:cs="Times New Roman"/>
                <w:sz w:val="28"/>
                <w:szCs w:val="28"/>
              </w:rPr>
              <w:t>МБОУ «СОШ №107»</w:t>
            </w:r>
          </w:p>
          <w:p w:rsidR="0005422E" w:rsidRPr="00643374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2E">
              <w:rPr>
                <w:rFonts w:ascii="Times New Roman" w:hAnsi="Times New Roman" w:cs="Times New Roman"/>
                <w:sz w:val="28"/>
                <w:szCs w:val="28"/>
              </w:rPr>
              <w:t>МБОУ «СОШ №113</w:t>
            </w:r>
            <w:r w:rsidR="007F04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bookmarkStart w:id="0" w:name="_GoBack"/>
            <w:bookmarkEnd w:id="0"/>
            <w:r w:rsidRPr="0005422E">
              <w:rPr>
                <w:rFonts w:ascii="Times New Roman" w:hAnsi="Times New Roman" w:cs="Times New Roman"/>
                <w:sz w:val="28"/>
                <w:szCs w:val="28"/>
              </w:rPr>
              <w:t xml:space="preserve"> им. С. Семенова»</w:t>
            </w:r>
          </w:p>
        </w:tc>
      </w:tr>
      <w:tr w:rsidR="00643374" w:rsidRPr="005F4762" w:rsidTr="00643374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054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74" w:rsidRPr="003C4E3E" w:rsidRDefault="00643374" w:rsidP="000542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74" w:rsidRDefault="00643374" w:rsidP="0005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3374" w:rsidRPr="00850F4D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643374" w:rsidRPr="0005422E" w:rsidRDefault="00643374" w:rsidP="00643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2E">
              <w:rPr>
                <w:rFonts w:ascii="Times New Roman" w:hAnsi="Times New Roman" w:cs="Times New Roman"/>
                <w:sz w:val="28"/>
                <w:szCs w:val="28"/>
              </w:rPr>
              <w:t>МБОУ «СОШ №126»</w:t>
            </w:r>
          </w:p>
          <w:p w:rsidR="00643374" w:rsidRPr="0005422E" w:rsidRDefault="00643374" w:rsidP="00643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2E">
              <w:rPr>
                <w:rFonts w:ascii="Times New Roman" w:hAnsi="Times New Roman" w:cs="Times New Roman"/>
                <w:sz w:val="28"/>
                <w:szCs w:val="28"/>
              </w:rPr>
              <w:t>МБОУ «Гимназия №131»</w:t>
            </w:r>
          </w:p>
          <w:p w:rsidR="00643374" w:rsidRPr="0005422E" w:rsidRDefault="00643374" w:rsidP="00643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«Сигма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422E" w:rsidRPr="00BC1673" w:rsidTr="0005422E"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22E" w:rsidRPr="008575D7" w:rsidRDefault="0005422E" w:rsidP="000542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505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-11 класс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22E" w:rsidRDefault="0005422E" w:rsidP="000542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ыжная база «Динамо»</w:t>
            </w:r>
          </w:p>
          <w:p w:rsidR="0005422E" w:rsidRPr="00B5614C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меиногорский тракт, 36)</w:t>
            </w:r>
          </w:p>
          <w:p w:rsidR="0005422E" w:rsidRPr="008575D7" w:rsidRDefault="0005422E" w:rsidP="0005422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05422E" w:rsidRPr="00B5614C" w:rsidRDefault="0005422E" w:rsidP="0005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8</w:t>
            </w: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30 до 10.00</w:t>
            </w:r>
            <w:r w:rsidR="007F0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47F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гистрация</w:t>
            </w: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00 до 11.30 </w:t>
            </w:r>
            <w:r w:rsidR="007F047F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тарт</w:t>
            </w: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ыполнение нормати-вов осуществляется </w:t>
            </w:r>
          </w:p>
          <w:p w:rsidR="0005422E" w:rsidRPr="002002BF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го по заявлениям на пересдачу</w:t>
            </w:r>
          </w:p>
        </w:tc>
        <w:tc>
          <w:tcPr>
            <w:tcW w:w="2552" w:type="dxa"/>
          </w:tcPr>
          <w:p w:rsidR="0005422E" w:rsidRPr="002002BF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2E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933" w:type="dxa"/>
          </w:tcPr>
          <w:p w:rsidR="0005422E" w:rsidRPr="00B5614C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22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27 имени Героя Советского Союза </w:t>
            </w:r>
          </w:p>
          <w:p w:rsidR="0005422E" w:rsidRPr="00B5614C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В.Е. Смирнова»</w:t>
            </w:r>
          </w:p>
          <w:p w:rsidR="0005422E" w:rsidRPr="00323288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05422E" w:rsidRPr="007C1741" w:rsidRDefault="0005422E" w:rsidP="0005422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4</w:t>
            </w: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422E" w:rsidRPr="00BC1673" w:rsidTr="0005422E"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22E" w:rsidRPr="00BE5059" w:rsidRDefault="0005422E" w:rsidP="000542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22E" w:rsidRDefault="0005422E" w:rsidP="000542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05422E" w:rsidRDefault="0005422E" w:rsidP="0005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422E" w:rsidRP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2E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3933" w:type="dxa"/>
          </w:tcPr>
          <w:p w:rsidR="00BD7FFB" w:rsidRPr="00BD7FFB" w:rsidRDefault="00BD7FFB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0</w:t>
            </w:r>
            <w:r w:rsidRPr="00323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22E" w:rsidRPr="00BD7FFB" w:rsidRDefault="00BD7FFB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FB">
              <w:rPr>
                <w:rFonts w:ascii="Times New Roman" w:hAnsi="Times New Roman" w:cs="Times New Roman"/>
                <w:sz w:val="28"/>
                <w:szCs w:val="28"/>
              </w:rPr>
              <w:t>МБОУ «СОШ №88 с кадетскими классами</w:t>
            </w:r>
            <w:r w:rsidR="0005422E" w:rsidRPr="00BD7F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22E" w:rsidRPr="00BD7FFB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FB">
              <w:rPr>
                <w:rFonts w:ascii="Times New Roman" w:hAnsi="Times New Roman" w:cs="Times New Roman"/>
                <w:sz w:val="28"/>
                <w:szCs w:val="28"/>
              </w:rPr>
              <w:t>МБОУ «СОШ №84»</w:t>
            </w: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FB">
              <w:rPr>
                <w:rFonts w:ascii="Times New Roman" w:hAnsi="Times New Roman" w:cs="Times New Roman"/>
                <w:sz w:val="28"/>
                <w:szCs w:val="28"/>
              </w:rPr>
              <w:t>МБОУ «СОШ №99»</w:t>
            </w:r>
          </w:p>
          <w:p w:rsidR="00BD7FFB" w:rsidRDefault="00BD7FFB" w:rsidP="00BD7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01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D7FFB" w:rsidRDefault="00BD7FFB" w:rsidP="00BD7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ОУ «Лицей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5422E" w:rsidRPr="00BD7FFB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FB"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FB">
              <w:rPr>
                <w:rFonts w:ascii="Times New Roman" w:hAnsi="Times New Roman" w:cs="Times New Roman"/>
                <w:sz w:val="28"/>
                <w:szCs w:val="28"/>
              </w:rPr>
              <w:t>МБОУ «СОШ №127»</w:t>
            </w:r>
          </w:p>
          <w:p w:rsidR="00BD7FFB" w:rsidRDefault="00BD7FFB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</w:t>
            </w:r>
            <w:r w:rsidRPr="00BD7FFB">
              <w:rPr>
                <w:rFonts w:ascii="Times New Roman" w:hAnsi="Times New Roman" w:cs="Times New Roman"/>
                <w:sz w:val="28"/>
                <w:szCs w:val="28"/>
              </w:rPr>
              <w:t>№128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422E" w:rsidRPr="00BC1673" w:rsidTr="0005422E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2E" w:rsidRPr="00BE5059" w:rsidRDefault="0005422E" w:rsidP="000542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2E" w:rsidRDefault="0005422E" w:rsidP="000542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05422E" w:rsidRDefault="0005422E" w:rsidP="0005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422E" w:rsidRPr="005027DF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7DF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3933" w:type="dxa"/>
          </w:tcPr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3» </w:t>
            </w:r>
          </w:p>
          <w:p w:rsidR="00BD7FFB" w:rsidRDefault="00BD7FFB" w:rsidP="00BD7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4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22E" w:rsidRDefault="00BD7FFB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8</w:t>
            </w:r>
            <w:r w:rsidR="0005422E"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7FFB" w:rsidRPr="00BD7FFB" w:rsidRDefault="00BD7FFB" w:rsidP="00BD7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FFB">
              <w:rPr>
                <w:rFonts w:ascii="Times New Roman" w:hAnsi="Times New Roman" w:cs="Times New Roman"/>
                <w:sz w:val="28"/>
                <w:szCs w:val="28"/>
              </w:rPr>
              <w:t>МБОУ «Гимназия №69»</w:t>
            </w:r>
          </w:p>
          <w:p w:rsidR="00BD7FFB" w:rsidRDefault="00BD7FFB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78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80</w:t>
            </w:r>
            <w:r w:rsidRPr="007C17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3374" w:rsidRPr="00477DFF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22E" w:rsidRPr="00BC1673" w:rsidTr="00643374"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422E" w:rsidRPr="00BE5059" w:rsidRDefault="0005422E" w:rsidP="000542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422E" w:rsidRDefault="0005422E" w:rsidP="000542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</w:tcBorders>
          </w:tcPr>
          <w:p w:rsidR="0005422E" w:rsidRDefault="0005422E" w:rsidP="0005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422E" w:rsidRPr="006E7595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5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933" w:type="dxa"/>
          </w:tcPr>
          <w:p w:rsidR="0005422E" w:rsidRPr="00B5614C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31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22E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3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7FFB" w:rsidRPr="00477DFF" w:rsidRDefault="00643374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74">
              <w:rPr>
                <w:rFonts w:ascii="Times New Roman" w:hAnsi="Times New Roman" w:cs="Times New Roman"/>
                <w:sz w:val="28"/>
                <w:szCs w:val="28"/>
              </w:rPr>
              <w:t>МБОУ «Лицей №130 «РАЭПШ»</w:t>
            </w:r>
          </w:p>
        </w:tc>
      </w:tr>
      <w:tr w:rsidR="0005422E" w:rsidRPr="00BC1673" w:rsidTr="00643374"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22E" w:rsidRPr="00BE5059" w:rsidRDefault="0005422E" w:rsidP="000542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422E" w:rsidRDefault="0005422E" w:rsidP="000542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05422E" w:rsidRDefault="0005422E" w:rsidP="0005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422E" w:rsidRPr="005027DF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5422E" w:rsidRPr="005027DF" w:rsidRDefault="0005422E" w:rsidP="00054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643374" w:rsidRDefault="00643374" w:rsidP="00643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3374" w:rsidRPr="00643374" w:rsidRDefault="00643374" w:rsidP="00643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74">
              <w:rPr>
                <w:rFonts w:ascii="Times New Roman" w:hAnsi="Times New Roman" w:cs="Times New Roman"/>
                <w:sz w:val="28"/>
                <w:szCs w:val="28"/>
              </w:rPr>
              <w:t>МБОУ «СОШ №89 с углубленным изучением отдельных предметов»</w:t>
            </w:r>
          </w:p>
          <w:p w:rsidR="00643374" w:rsidRPr="00643374" w:rsidRDefault="00643374" w:rsidP="00643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74">
              <w:rPr>
                <w:rFonts w:ascii="Times New Roman" w:hAnsi="Times New Roman" w:cs="Times New Roman"/>
                <w:sz w:val="28"/>
                <w:szCs w:val="28"/>
              </w:rPr>
              <w:t>МБОУ «СОШ №126»</w:t>
            </w:r>
          </w:p>
          <w:p w:rsidR="00643374" w:rsidRPr="00B5614C" w:rsidRDefault="00643374" w:rsidP="00643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74">
              <w:rPr>
                <w:rFonts w:ascii="Times New Roman" w:hAnsi="Times New Roman" w:cs="Times New Roman"/>
                <w:sz w:val="28"/>
                <w:szCs w:val="28"/>
              </w:rPr>
              <w:t>МБОУ «Барнаульский кадетский корпус»</w:t>
            </w:r>
          </w:p>
        </w:tc>
      </w:tr>
    </w:tbl>
    <w:p w:rsidR="00981FC8" w:rsidRPr="00981FC8" w:rsidRDefault="00981FC8" w:rsidP="00981FC8">
      <w:pPr>
        <w:jc w:val="both"/>
        <w:rPr>
          <w:rFonts w:ascii="Times New Roman" w:hAnsi="Times New Roman" w:cs="Times New Roman"/>
          <w:sz w:val="8"/>
        </w:rPr>
      </w:pPr>
    </w:p>
    <w:p w:rsidR="00A973A3" w:rsidRDefault="00A973A3" w:rsidP="00981FC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о. </w:t>
      </w:r>
      <w:r w:rsidR="00D240C1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иректор ВФСК ГТО                                                                                                                  </w:t>
      </w:r>
      <w:r w:rsidR="00D240C1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Цепенок А.М.</w:t>
      </w:r>
    </w:p>
    <w:sectPr w:rsidR="00A973A3" w:rsidSect="0064337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6E" w:rsidRDefault="001D0E6E" w:rsidP="00A7650E">
      <w:pPr>
        <w:spacing w:after="0" w:line="240" w:lineRule="auto"/>
      </w:pPr>
      <w:r>
        <w:separator/>
      </w:r>
    </w:p>
  </w:endnote>
  <w:endnote w:type="continuationSeparator" w:id="0">
    <w:p w:rsidR="001D0E6E" w:rsidRDefault="001D0E6E" w:rsidP="00A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6E" w:rsidRDefault="001D0E6E" w:rsidP="00A7650E">
      <w:pPr>
        <w:spacing w:after="0" w:line="240" w:lineRule="auto"/>
      </w:pPr>
      <w:r>
        <w:separator/>
      </w:r>
    </w:p>
  </w:footnote>
  <w:footnote w:type="continuationSeparator" w:id="0">
    <w:p w:rsidR="001D0E6E" w:rsidRDefault="001D0E6E" w:rsidP="00A76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B"/>
    <w:rsid w:val="0005422E"/>
    <w:rsid w:val="000D20D1"/>
    <w:rsid w:val="00120361"/>
    <w:rsid w:val="0014295B"/>
    <w:rsid w:val="001C7263"/>
    <w:rsid w:val="001D0E6E"/>
    <w:rsid w:val="001D4810"/>
    <w:rsid w:val="001D7F41"/>
    <w:rsid w:val="001E172D"/>
    <w:rsid w:val="001F7A73"/>
    <w:rsid w:val="00246324"/>
    <w:rsid w:val="00276123"/>
    <w:rsid w:val="002D29AB"/>
    <w:rsid w:val="0031158A"/>
    <w:rsid w:val="00323288"/>
    <w:rsid w:val="00332DD2"/>
    <w:rsid w:val="00343C20"/>
    <w:rsid w:val="00362EF9"/>
    <w:rsid w:val="003749E2"/>
    <w:rsid w:val="003C4E3E"/>
    <w:rsid w:val="00430F20"/>
    <w:rsid w:val="0044081F"/>
    <w:rsid w:val="00457633"/>
    <w:rsid w:val="00476F06"/>
    <w:rsid w:val="004D45E3"/>
    <w:rsid w:val="004F0BFB"/>
    <w:rsid w:val="00566EF0"/>
    <w:rsid w:val="005B105D"/>
    <w:rsid w:val="005B742A"/>
    <w:rsid w:val="005C3EAB"/>
    <w:rsid w:val="005D2C98"/>
    <w:rsid w:val="006104F2"/>
    <w:rsid w:val="0061118C"/>
    <w:rsid w:val="00626F9F"/>
    <w:rsid w:val="00643374"/>
    <w:rsid w:val="006545AA"/>
    <w:rsid w:val="00657450"/>
    <w:rsid w:val="006716CE"/>
    <w:rsid w:val="00671B88"/>
    <w:rsid w:val="006803FA"/>
    <w:rsid w:val="006C2547"/>
    <w:rsid w:val="006D0C39"/>
    <w:rsid w:val="007709B9"/>
    <w:rsid w:val="00777FAD"/>
    <w:rsid w:val="007C1741"/>
    <w:rsid w:val="007D0C8E"/>
    <w:rsid w:val="007E6735"/>
    <w:rsid w:val="007F047F"/>
    <w:rsid w:val="0082429F"/>
    <w:rsid w:val="00850F4D"/>
    <w:rsid w:val="00860B8F"/>
    <w:rsid w:val="008746A1"/>
    <w:rsid w:val="009137A6"/>
    <w:rsid w:val="00951392"/>
    <w:rsid w:val="00972DB8"/>
    <w:rsid w:val="00981FC8"/>
    <w:rsid w:val="00983162"/>
    <w:rsid w:val="0099436B"/>
    <w:rsid w:val="009B2AD8"/>
    <w:rsid w:val="00A75D3E"/>
    <w:rsid w:val="00A7650E"/>
    <w:rsid w:val="00A91648"/>
    <w:rsid w:val="00A973A3"/>
    <w:rsid w:val="00AE0F00"/>
    <w:rsid w:val="00AE18EC"/>
    <w:rsid w:val="00B31975"/>
    <w:rsid w:val="00B602AB"/>
    <w:rsid w:val="00BD7FFB"/>
    <w:rsid w:val="00BE0D74"/>
    <w:rsid w:val="00BF7CE6"/>
    <w:rsid w:val="00C064BC"/>
    <w:rsid w:val="00C139CF"/>
    <w:rsid w:val="00C24930"/>
    <w:rsid w:val="00C50110"/>
    <w:rsid w:val="00C54E75"/>
    <w:rsid w:val="00C62908"/>
    <w:rsid w:val="00C72477"/>
    <w:rsid w:val="00CA3B11"/>
    <w:rsid w:val="00CA3E74"/>
    <w:rsid w:val="00CD27F5"/>
    <w:rsid w:val="00CD31CD"/>
    <w:rsid w:val="00CD6778"/>
    <w:rsid w:val="00D0395D"/>
    <w:rsid w:val="00D240C1"/>
    <w:rsid w:val="00D46C38"/>
    <w:rsid w:val="00DF661C"/>
    <w:rsid w:val="00E47E7B"/>
    <w:rsid w:val="00EB7C7B"/>
    <w:rsid w:val="00EE539C"/>
    <w:rsid w:val="00F26AAC"/>
    <w:rsid w:val="00F51F53"/>
    <w:rsid w:val="00F6786D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1C6D-B961-4920-94C8-4A1B05E5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50E"/>
  </w:style>
  <w:style w:type="paragraph" w:styleId="a8">
    <w:name w:val="footer"/>
    <w:basedOn w:val="a"/>
    <w:link w:val="a9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5BA1-F996-4197-B634-0CD20A8C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 Владимир</dc:creator>
  <cp:keywords/>
  <dc:description/>
  <cp:lastModifiedBy>Муравьева Лариса Васильевна</cp:lastModifiedBy>
  <cp:revision>4</cp:revision>
  <cp:lastPrinted>2017-12-12T04:09:00Z</cp:lastPrinted>
  <dcterms:created xsi:type="dcterms:W3CDTF">2018-03-05T07:45:00Z</dcterms:created>
  <dcterms:modified xsi:type="dcterms:W3CDTF">2018-03-05T08:08:00Z</dcterms:modified>
</cp:coreProperties>
</file>